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A" w14:textId="77777777" w:rsidR="004E2945" w:rsidRDefault="004E2945" w:rsidP="00595857">
      <w:pPr>
        <w:autoSpaceDE w:val="0"/>
        <w:autoSpaceDN w:val="0"/>
        <w:adjustRightInd w:val="0"/>
        <w:ind w:rightChars="-18" w:right="-43"/>
        <w:rPr>
          <w:sz w:val="20"/>
          <w:szCs w:val="20"/>
        </w:rPr>
      </w:pPr>
      <w:bookmarkStart w:id="0" w:name="_GoBack"/>
      <w:bookmarkEnd w:id="0"/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3914BC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2"/>
          <w:szCs w:val="22"/>
        </w:rPr>
      </w:pPr>
      <w:r w:rsidRPr="003914BC">
        <w:rPr>
          <w:sz w:val="22"/>
          <w:szCs w:val="22"/>
        </w:rPr>
        <w:t>(vardas, pavardė)</w:t>
      </w:r>
    </w:p>
    <w:p w14:paraId="7F17AD4C" w14:textId="77777777" w:rsidR="00595857" w:rsidRPr="00034099" w:rsidRDefault="00595857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914BC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2"/>
          <w:szCs w:val="22"/>
        </w:rPr>
      </w:pPr>
      <w:r w:rsidRPr="003914BC">
        <w:rPr>
          <w:sz w:val="22"/>
          <w:szCs w:val="22"/>
        </w:rPr>
        <w:t>(asmens kodas)</w:t>
      </w:r>
    </w:p>
    <w:p w14:paraId="677D1B27" w14:textId="77777777" w:rsidR="00595857" w:rsidRPr="00383257" w:rsidRDefault="00595857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15272E1F" w:rsidR="004E2945" w:rsidRPr="003914BC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2"/>
          <w:szCs w:val="22"/>
        </w:rPr>
      </w:pPr>
      <w:r w:rsidRPr="003914BC">
        <w:rPr>
          <w:sz w:val="22"/>
          <w:szCs w:val="22"/>
        </w:rPr>
        <w:t>(telefono numeris</w:t>
      </w:r>
      <w:r w:rsidR="0068327C" w:rsidRPr="003914BC">
        <w:rPr>
          <w:sz w:val="22"/>
          <w:szCs w:val="22"/>
        </w:rPr>
        <w:t xml:space="preserve">, </w:t>
      </w:r>
      <w:bookmarkStart w:id="1" w:name="_Hlk175146927"/>
      <w:r w:rsidR="003D5F6F" w:rsidRPr="003914BC">
        <w:rPr>
          <w:sz w:val="22"/>
          <w:szCs w:val="22"/>
        </w:rPr>
        <w:t>el. pašto adresas</w:t>
      </w:r>
      <w:bookmarkEnd w:id="1"/>
      <w:r w:rsidRPr="003914BC">
        <w:rPr>
          <w:sz w:val="22"/>
          <w:szCs w:val="22"/>
        </w:rPr>
        <w:t>)</w:t>
      </w:r>
    </w:p>
    <w:p w14:paraId="21851D97" w14:textId="77777777" w:rsidR="002A5AC7" w:rsidRDefault="002A5AC7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4227A283" w14:textId="77777777" w:rsidR="002401A6" w:rsidRPr="00595857" w:rsidRDefault="002401A6" w:rsidP="00F60C46">
      <w:pPr>
        <w:autoSpaceDE w:val="0"/>
        <w:autoSpaceDN w:val="0"/>
        <w:adjustRightInd w:val="0"/>
        <w:ind w:rightChars="567" w:right="1361"/>
      </w:pPr>
    </w:p>
    <w:p w14:paraId="6FDD9A92" w14:textId="01902D0D" w:rsidR="004E2945" w:rsidRPr="00595857" w:rsidRDefault="00595857" w:rsidP="00A85292">
      <w:pPr>
        <w:autoSpaceDE w:val="0"/>
        <w:autoSpaceDN w:val="0"/>
        <w:adjustRightInd w:val="0"/>
        <w:ind w:rightChars="567" w:right="1361"/>
        <w:rPr>
          <w:u w:val="single"/>
        </w:rPr>
      </w:pPr>
      <w:r w:rsidRPr="00595857">
        <w:rPr>
          <w:u w:val="single"/>
        </w:rPr>
        <w:t xml:space="preserve">Vilniaus </w:t>
      </w:r>
      <w:proofErr w:type="spellStart"/>
      <w:r w:rsidRPr="00595857">
        <w:rPr>
          <w:u w:val="single"/>
        </w:rPr>
        <w:t>šv.</w:t>
      </w:r>
      <w:proofErr w:type="spellEnd"/>
      <w:r w:rsidRPr="00595857">
        <w:rPr>
          <w:u w:val="single"/>
        </w:rPr>
        <w:t xml:space="preserve"> Kristoforo gimnazijos</w:t>
      </w:r>
      <w:r w:rsidR="004E2945" w:rsidRPr="00595857">
        <w:rPr>
          <w:sz w:val="19"/>
          <w:szCs w:val="19"/>
          <w:u w:val="single"/>
        </w:rPr>
        <w:t xml:space="preserve"> </w:t>
      </w:r>
      <w:r w:rsidR="004E2945" w:rsidRPr="00595857">
        <w:rPr>
          <w:u w:val="single"/>
        </w:rPr>
        <w:t>direktoriui</w:t>
      </w:r>
    </w:p>
    <w:p w14:paraId="6FDD9A93" w14:textId="1A185901" w:rsidR="004E2945" w:rsidRPr="003914BC" w:rsidRDefault="00595857" w:rsidP="00595857">
      <w:pPr>
        <w:autoSpaceDE w:val="0"/>
        <w:autoSpaceDN w:val="0"/>
        <w:adjustRightInd w:val="0"/>
        <w:ind w:rightChars="567" w:right="1361"/>
        <w:rPr>
          <w:sz w:val="22"/>
          <w:szCs w:val="22"/>
          <w:u w:val="single"/>
        </w:rPr>
      </w:pPr>
      <w:r>
        <w:rPr>
          <w:sz w:val="17"/>
          <w:szCs w:val="17"/>
        </w:rPr>
        <w:t xml:space="preserve">                 </w:t>
      </w:r>
      <w:r w:rsidRPr="003914BC">
        <w:rPr>
          <w:sz w:val="22"/>
          <w:szCs w:val="22"/>
        </w:rPr>
        <w:t xml:space="preserve">        </w:t>
      </w:r>
      <w:r w:rsidR="004E2945" w:rsidRPr="003914BC">
        <w:rPr>
          <w:sz w:val="22"/>
          <w:szCs w:val="22"/>
        </w:rPr>
        <w:t>(mokyklos pavadinimas)</w:t>
      </w:r>
    </w:p>
    <w:p w14:paraId="6FDD9A94" w14:textId="77777777" w:rsidR="004E2945" w:rsidRPr="003914BC" w:rsidRDefault="004E2945" w:rsidP="004E2945">
      <w:pPr>
        <w:autoSpaceDE w:val="0"/>
        <w:autoSpaceDN w:val="0"/>
        <w:adjustRightInd w:val="0"/>
        <w:ind w:rightChars="567" w:right="1361"/>
      </w:pPr>
    </w:p>
    <w:p w14:paraId="6FDD9A95" w14:textId="18342E05" w:rsidR="004E2945" w:rsidRPr="003914BC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</w:rPr>
      </w:pPr>
      <w:r w:rsidRPr="003914BC">
        <w:rPr>
          <w:b/>
          <w:bCs/>
        </w:rPr>
        <w:t>PRAŠYMAS</w:t>
      </w:r>
    </w:p>
    <w:p w14:paraId="5B31F0CB" w14:textId="77777777" w:rsidR="00595857" w:rsidRPr="008B2F6F" w:rsidRDefault="00595857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3914BC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22"/>
          <w:szCs w:val="22"/>
        </w:rPr>
      </w:pPr>
      <w:r w:rsidRPr="003914BC">
        <w:rPr>
          <w:sz w:val="22"/>
          <w:szCs w:val="22"/>
        </w:rPr>
        <w:t>(data)</w:t>
      </w:r>
    </w:p>
    <w:p w14:paraId="02BA0DF3" w14:textId="77777777" w:rsidR="00595857" w:rsidRPr="00034099" w:rsidRDefault="00595857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6C612906" w:rsidR="004E2945" w:rsidRDefault="004E2945" w:rsidP="00595857">
      <w:pPr>
        <w:pStyle w:val="Sraopastraipa"/>
        <w:autoSpaceDE w:val="0"/>
        <w:autoSpaceDN w:val="0"/>
        <w:adjustRightInd w:val="0"/>
        <w:ind w:left="0" w:rightChars="236" w:right="566"/>
        <w:jc w:val="both"/>
      </w:pPr>
      <w:r w:rsidRPr="00595857">
        <w:t xml:space="preserve">Prašau </w:t>
      </w:r>
      <w:r w:rsidR="00B777CE" w:rsidRPr="00595857">
        <w:t>202</w:t>
      </w:r>
      <w:r w:rsidR="00A712B0" w:rsidRPr="00595857">
        <w:t>5</w:t>
      </w:r>
      <w:r w:rsidRPr="00595857">
        <w:t>-</w:t>
      </w:r>
      <w:r w:rsidR="00B777CE" w:rsidRPr="00595857">
        <w:t>202</w:t>
      </w:r>
      <w:r w:rsidR="00A712B0" w:rsidRPr="00595857">
        <w:t>6</w:t>
      </w:r>
      <w:r w:rsidR="00B777CE" w:rsidRPr="00595857">
        <w:t xml:space="preserve"> </w:t>
      </w:r>
      <w:r w:rsidRPr="00595857">
        <w:t xml:space="preserve">mokslo metais leisti laikyti </w:t>
      </w:r>
      <w:r w:rsidR="00E958C8" w:rsidRPr="00595857">
        <w:t xml:space="preserve">šių </w:t>
      </w:r>
      <w:r w:rsidR="00C66975" w:rsidRPr="00595857">
        <w:t>valstybini</w:t>
      </w:r>
      <w:r w:rsidR="00E958C8" w:rsidRPr="00595857">
        <w:t>ų</w:t>
      </w:r>
      <w:r w:rsidR="00C66975" w:rsidRPr="00595857">
        <w:t xml:space="preserve"> </w:t>
      </w:r>
      <w:r w:rsidRPr="00595857">
        <w:t>brandos egzamin</w:t>
      </w:r>
      <w:r w:rsidR="00E958C8" w:rsidRPr="00595857">
        <w:t xml:space="preserve">ų </w:t>
      </w:r>
      <w:r w:rsidR="004F5F41" w:rsidRPr="00595857">
        <w:t>pirmąsias</w:t>
      </w:r>
      <w:r w:rsidR="001874BA" w:rsidRPr="00595857">
        <w:t xml:space="preserve"> dalis</w:t>
      </w:r>
      <w:r w:rsidRPr="00595857">
        <w:t xml:space="preserve">: </w:t>
      </w:r>
    </w:p>
    <w:p w14:paraId="206BE965" w14:textId="77777777" w:rsidR="00595857" w:rsidRPr="00595857" w:rsidRDefault="00595857" w:rsidP="00595857">
      <w:pPr>
        <w:pStyle w:val="Sraopastraipa"/>
        <w:autoSpaceDE w:val="0"/>
        <w:autoSpaceDN w:val="0"/>
        <w:adjustRightInd w:val="0"/>
        <w:ind w:left="0" w:rightChars="236" w:right="566"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5"/>
        <w:gridCol w:w="1556"/>
      </w:tblGrid>
      <w:tr w:rsidR="00B0765B" w:rsidRPr="00595857" w14:paraId="6FDD9A9E" w14:textId="77777777" w:rsidTr="00595857">
        <w:trPr>
          <w:trHeight w:val="473"/>
        </w:trPr>
        <w:tc>
          <w:tcPr>
            <w:tcW w:w="710" w:type="dxa"/>
            <w:vAlign w:val="center"/>
          </w:tcPr>
          <w:p w14:paraId="36EEEF73" w14:textId="77777777" w:rsidR="00B0765B" w:rsidRPr="00595857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</w:rPr>
            </w:pPr>
            <w:r w:rsidRPr="00595857">
              <w:rPr>
                <w:b/>
              </w:rPr>
              <w:t>Eil.</w:t>
            </w:r>
          </w:p>
          <w:p w14:paraId="42FFE4CA" w14:textId="0B04A175" w:rsidR="00B0765B" w:rsidRPr="00595857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</w:rPr>
            </w:pPr>
            <w:r w:rsidRPr="00595857">
              <w:rPr>
                <w:b/>
              </w:rPr>
              <w:t>Nr.</w:t>
            </w:r>
          </w:p>
        </w:tc>
        <w:tc>
          <w:tcPr>
            <w:tcW w:w="7515" w:type="dxa"/>
            <w:vAlign w:val="center"/>
          </w:tcPr>
          <w:p w14:paraId="6FDD9A9C" w14:textId="02BA5FF5" w:rsidR="00B0765B" w:rsidRPr="00595857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</w:rPr>
            </w:pPr>
            <w:r w:rsidRPr="00595857">
              <w:rPr>
                <w:b/>
              </w:rPr>
              <w:t>Mokomojo dalyko pavadinimas</w:t>
            </w:r>
          </w:p>
        </w:tc>
        <w:tc>
          <w:tcPr>
            <w:tcW w:w="1556" w:type="dxa"/>
            <w:vAlign w:val="center"/>
          </w:tcPr>
          <w:p w14:paraId="6FDD9A9D" w14:textId="2906C501" w:rsidR="00B0765B" w:rsidRPr="00595857" w:rsidRDefault="00B0765B" w:rsidP="008D688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</w:rPr>
            </w:pPr>
            <w:r w:rsidRPr="00595857">
              <w:rPr>
                <w:b/>
              </w:rPr>
              <w:t>Egzamino pirmoji dalis</w:t>
            </w:r>
          </w:p>
        </w:tc>
      </w:tr>
      <w:tr w:rsidR="00E11ED1" w:rsidRPr="00595857" w14:paraId="6FDD9AC6" w14:textId="77777777" w:rsidTr="00595857">
        <w:tc>
          <w:tcPr>
            <w:tcW w:w="710" w:type="dxa"/>
            <w:vAlign w:val="center"/>
          </w:tcPr>
          <w:p w14:paraId="6597EB9C" w14:textId="3FB5D814" w:rsidR="00E11ED1" w:rsidRPr="00595857" w:rsidRDefault="00595857" w:rsidP="00595857">
            <w:pPr>
              <w:jc w:val="center"/>
            </w:pPr>
            <w:r w:rsidRPr="00595857">
              <w:t>1.</w:t>
            </w:r>
          </w:p>
        </w:tc>
        <w:tc>
          <w:tcPr>
            <w:tcW w:w="7515" w:type="dxa"/>
          </w:tcPr>
          <w:p w14:paraId="6FDD9AC3" w14:textId="7C57B363" w:rsidR="00E11ED1" w:rsidRPr="00595857" w:rsidRDefault="00E11ED1" w:rsidP="004A22D8">
            <w:pPr>
              <w:ind w:rightChars="-20" w:right="-48"/>
            </w:pPr>
            <w:r w:rsidRPr="00595857">
              <w:t>Lietuvių kalba ir literatūra</w:t>
            </w:r>
            <w:r w:rsidR="00B61657" w:rsidRPr="00595857">
              <w:t xml:space="preserve"> pagal išplėstinio</w:t>
            </w:r>
            <w:r w:rsidRPr="00595857">
              <w:t xml:space="preserve"> (A)</w:t>
            </w:r>
            <w:r w:rsidR="00B61657" w:rsidRPr="00595857">
              <w:t xml:space="preserve"> kurso programą (Lietuvių kalba ir literatūra (A))</w:t>
            </w:r>
          </w:p>
        </w:tc>
        <w:tc>
          <w:tcPr>
            <w:tcW w:w="1556" w:type="dxa"/>
          </w:tcPr>
          <w:p w14:paraId="5D1D60F1" w14:textId="77777777" w:rsidR="00E11ED1" w:rsidRPr="00595857" w:rsidRDefault="00E11ED1" w:rsidP="004A22D8">
            <w:pPr>
              <w:ind w:rightChars="567" w:right="1361"/>
            </w:pPr>
          </w:p>
        </w:tc>
      </w:tr>
      <w:tr w:rsidR="00E11ED1" w:rsidRPr="00595857" w14:paraId="74A7202A" w14:textId="77777777" w:rsidTr="00595857">
        <w:tc>
          <w:tcPr>
            <w:tcW w:w="710" w:type="dxa"/>
            <w:vAlign w:val="center"/>
          </w:tcPr>
          <w:p w14:paraId="068B6367" w14:textId="34FA3081" w:rsidR="00E11ED1" w:rsidRPr="00595857" w:rsidRDefault="00595857" w:rsidP="00595857">
            <w:pPr>
              <w:jc w:val="center"/>
            </w:pPr>
            <w:r w:rsidRPr="00595857">
              <w:t>2.</w:t>
            </w:r>
          </w:p>
        </w:tc>
        <w:tc>
          <w:tcPr>
            <w:tcW w:w="7515" w:type="dxa"/>
          </w:tcPr>
          <w:p w14:paraId="313ACD3C" w14:textId="48858AB0" w:rsidR="00E11ED1" w:rsidRPr="00595857" w:rsidRDefault="00E11ED1" w:rsidP="00595857">
            <w:pPr>
              <w:ind w:rightChars="-20" w:right="-48"/>
            </w:pPr>
            <w:r w:rsidRPr="00595857">
              <w:t xml:space="preserve">Lietuvių kalba ir literatūra </w:t>
            </w:r>
            <w:r w:rsidR="00B61657" w:rsidRPr="00595857">
              <w:t xml:space="preserve">pagal bendrojo </w:t>
            </w:r>
            <w:r w:rsidRPr="00595857">
              <w:t>(B)</w:t>
            </w:r>
            <w:r w:rsidR="00B61657" w:rsidRPr="00595857">
              <w:t xml:space="preserve"> kurso programą (Lietuvių kalba </w:t>
            </w:r>
            <w:r w:rsidR="00DB0694" w:rsidRPr="00595857">
              <w:t xml:space="preserve"> </w:t>
            </w:r>
            <w:r w:rsidR="00B61657" w:rsidRPr="00595857">
              <w:t>ir literatūra (B))</w:t>
            </w:r>
          </w:p>
        </w:tc>
        <w:tc>
          <w:tcPr>
            <w:tcW w:w="1556" w:type="dxa"/>
          </w:tcPr>
          <w:p w14:paraId="4A398364" w14:textId="77777777" w:rsidR="00E11ED1" w:rsidRPr="00595857" w:rsidRDefault="00E11ED1" w:rsidP="004A22D8">
            <w:pPr>
              <w:ind w:rightChars="567" w:right="1361"/>
            </w:pPr>
          </w:p>
        </w:tc>
      </w:tr>
      <w:tr w:rsidR="00E11ED1" w:rsidRPr="00595857" w14:paraId="6FDD9ACB" w14:textId="77777777" w:rsidTr="00595857">
        <w:tc>
          <w:tcPr>
            <w:tcW w:w="710" w:type="dxa"/>
            <w:vAlign w:val="center"/>
          </w:tcPr>
          <w:p w14:paraId="6652E920" w14:textId="5813CD83" w:rsidR="00E11ED1" w:rsidRPr="00595857" w:rsidRDefault="00595857" w:rsidP="00595857">
            <w:pPr>
              <w:jc w:val="center"/>
            </w:pPr>
            <w:r w:rsidRPr="00595857">
              <w:t>3.</w:t>
            </w:r>
          </w:p>
        </w:tc>
        <w:tc>
          <w:tcPr>
            <w:tcW w:w="7515" w:type="dxa"/>
          </w:tcPr>
          <w:p w14:paraId="6FDD9AC8" w14:textId="28D12204" w:rsidR="00E11ED1" w:rsidRPr="00595857" w:rsidRDefault="00E11ED1" w:rsidP="004A22D8">
            <w:pPr>
              <w:ind w:rightChars="-20" w:right="-48"/>
            </w:pPr>
            <w:r w:rsidRPr="00595857">
              <w:t>Matematika</w:t>
            </w:r>
            <w:r w:rsidR="00B61657" w:rsidRPr="00595857">
              <w:t xml:space="preserve"> pagal išplėstinio (A) kurso programą (Matematika (A))</w:t>
            </w:r>
          </w:p>
        </w:tc>
        <w:tc>
          <w:tcPr>
            <w:tcW w:w="1556" w:type="dxa"/>
          </w:tcPr>
          <w:p w14:paraId="1689476C" w14:textId="77777777" w:rsidR="00E11ED1" w:rsidRPr="00595857" w:rsidRDefault="00E11ED1" w:rsidP="004A22D8">
            <w:pPr>
              <w:ind w:rightChars="567" w:right="1361"/>
            </w:pPr>
          </w:p>
        </w:tc>
      </w:tr>
      <w:tr w:rsidR="00E11ED1" w:rsidRPr="00595857" w14:paraId="6FDD9AD5" w14:textId="77777777" w:rsidTr="00595857">
        <w:tc>
          <w:tcPr>
            <w:tcW w:w="710" w:type="dxa"/>
            <w:vAlign w:val="center"/>
          </w:tcPr>
          <w:p w14:paraId="62EE7ABA" w14:textId="04A8C841" w:rsidR="00E11ED1" w:rsidRPr="00595857" w:rsidRDefault="00595857" w:rsidP="00595857">
            <w:pPr>
              <w:jc w:val="center"/>
            </w:pPr>
            <w:r w:rsidRPr="00595857">
              <w:t>4.</w:t>
            </w:r>
          </w:p>
        </w:tc>
        <w:tc>
          <w:tcPr>
            <w:tcW w:w="7515" w:type="dxa"/>
          </w:tcPr>
          <w:p w14:paraId="6FDD9AD2" w14:textId="2AB5C56F" w:rsidR="00E11ED1" w:rsidRPr="00595857" w:rsidRDefault="00E11ED1" w:rsidP="00595857">
            <w:pPr>
              <w:ind w:rightChars="368" w:right="883"/>
            </w:pPr>
            <w:r w:rsidRPr="00595857">
              <w:t xml:space="preserve">Matematika </w:t>
            </w:r>
            <w:r w:rsidR="00B61657" w:rsidRPr="00595857">
              <w:t>pagal bendrojo (B) kurso programą  (Matematika</w:t>
            </w:r>
            <w:r w:rsidR="00595857" w:rsidRPr="00595857">
              <w:t xml:space="preserve"> </w:t>
            </w:r>
            <w:r w:rsidR="00B61657" w:rsidRPr="00595857">
              <w:t>(B))</w:t>
            </w:r>
          </w:p>
        </w:tc>
        <w:tc>
          <w:tcPr>
            <w:tcW w:w="1556" w:type="dxa"/>
          </w:tcPr>
          <w:p w14:paraId="56E21919" w14:textId="77777777" w:rsidR="00E11ED1" w:rsidRPr="00595857" w:rsidRDefault="00E11ED1" w:rsidP="009F6511">
            <w:pPr>
              <w:ind w:rightChars="567" w:right="1361"/>
            </w:pPr>
          </w:p>
        </w:tc>
      </w:tr>
      <w:tr w:rsidR="00E11ED1" w:rsidRPr="00595857" w14:paraId="6FDD9ADA" w14:textId="77777777" w:rsidTr="00595857">
        <w:tc>
          <w:tcPr>
            <w:tcW w:w="710" w:type="dxa"/>
            <w:vAlign w:val="center"/>
          </w:tcPr>
          <w:p w14:paraId="4997C25D" w14:textId="40F132A2" w:rsidR="00E11ED1" w:rsidRPr="00595857" w:rsidRDefault="00595857" w:rsidP="00595857">
            <w:pPr>
              <w:jc w:val="center"/>
            </w:pPr>
            <w:r w:rsidRPr="00595857">
              <w:t>5.</w:t>
            </w:r>
          </w:p>
        </w:tc>
        <w:tc>
          <w:tcPr>
            <w:tcW w:w="7515" w:type="dxa"/>
          </w:tcPr>
          <w:p w14:paraId="6FDD9AD7" w14:textId="3F3532F5" w:rsidR="00E11ED1" w:rsidRPr="00595857" w:rsidRDefault="00E11ED1" w:rsidP="009F6511">
            <w:pPr>
              <w:ind w:rightChars="567" w:right="1361"/>
            </w:pPr>
            <w:r w:rsidRPr="00595857">
              <w:t>Užsienio (anglų) kalba</w:t>
            </w:r>
          </w:p>
        </w:tc>
        <w:tc>
          <w:tcPr>
            <w:tcW w:w="1556" w:type="dxa"/>
          </w:tcPr>
          <w:p w14:paraId="593F8068" w14:textId="77777777" w:rsidR="00E11ED1" w:rsidRPr="00595857" w:rsidRDefault="00E11ED1" w:rsidP="009F6511">
            <w:pPr>
              <w:ind w:rightChars="567" w:right="1361"/>
            </w:pPr>
          </w:p>
        </w:tc>
      </w:tr>
      <w:tr w:rsidR="00B25950" w:rsidRPr="00595857" w14:paraId="6FDD9AFD" w14:textId="77777777" w:rsidTr="00595857">
        <w:tc>
          <w:tcPr>
            <w:tcW w:w="710" w:type="dxa"/>
            <w:vAlign w:val="center"/>
          </w:tcPr>
          <w:p w14:paraId="6494AD18" w14:textId="5929A8E7" w:rsidR="00B25950" w:rsidRPr="00595857" w:rsidRDefault="00595857" w:rsidP="00595857">
            <w:pPr>
              <w:jc w:val="center"/>
            </w:pPr>
            <w:r w:rsidRPr="00595857">
              <w:t>6.</w:t>
            </w:r>
          </w:p>
        </w:tc>
        <w:tc>
          <w:tcPr>
            <w:tcW w:w="7515" w:type="dxa"/>
          </w:tcPr>
          <w:p w14:paraId="6FDD9AFA" w14:textId="3F47D564" w:rsidR="00B25950" w:rsidRPr="00595857" w:rsidRDefault="00B25950" w:rsidP="00B25950">
            <w:pPr>
              <w:ind w:rightChars="567" w:right="1361"/>
            </w:pPr>
            <w:r w:rsidRPr="00595857">
              <w:t>Istorija</w:t>
            </w:r>
          </w:p>
        </w:tc>
        <w:tc>
          <w:tcPr>
            <w:tcW w:w="1556" w:type="dxa"/>
            <w:tcBorders>
              <w:tl2br w:val="nil"/>
              <w:tr2bl w:val="nil"/>
            </w:tcBorders>
          </w:tcPr>
          <w:p w14:paraId="2F7F0250" w14:textId="77777777" w:rsidR="00B25950" w:rsidRPr="00595857" w:rsidRDefault="00B25950" w:rsidP="00B25950">
            <w:pPr>
              <w:ind w:rightChars="567" w:right="1361"/>
            </w:pPr>
          </w:p>
        </w:tc>
      </w:tr>
      <w:tr w:rsidR="00B25950" w:rsidRPr="00595857" w14:paraId="334E5D19" w14:textId="77777777" w:rsidTr="00595857">
        <w:tc>
          <w:tcPr>
            <w:tcW w:w="710" w:type="dxa"/>
            <w:vAlign w:val="center"/>
          </w:tcPr>
          <w:p w14:paraId="2E3C1931" w14:textId="20B56236" w:rsidR="00B25950" w:rsidRPr="00595857" w:rsidRDefault="00595857" w:rsidP="00595857">
            <w:pPr>
              <w:jc w:val="center"/>
            </w:pPr>
            <w:r w:rsidRPr="00595857">
              <w:t>7.</w:t>
            </w:r>
          </w:p>
        </w:tc>
        <w:tc>
          <w:tcPr>
            <w:tcW w:w="7515" w:type="dxa"/>
          </w:tcPr>
          <w:p w14:paraId="25B0199B" w14:textId="0A5010D7" w:rsidR="00B25950" w:rsidRPr="00595857" w:rsidRDefault="00B25950" w:rsidP="00B25950">
            <w:pPr>
              <w:ind w:rightChars="567" w:right="1361"/>
            </w:pPr>
            <w:r w:rsidRPr="00595857">
              <w:t>Geografija</w:t>
            </w:r>
          </w:p>
        </w:tc>
        <w:tc>
          <w:tcPr>
            <w:tcW w:w="1556" w:type="dxa"/>
          </w:tcPr>
          <w:p w14:paraId="24FD4303" w14:textId="77777777" w:rsidR="00B25950" w:rsidRPr="00595857" w:rsidRDefault="00B25950" w:rsidP="00B25950">
            <w:pPr>
              <w:ind w:rightChars="567" w:right="1361"/>
            </w:pPr>
          </w:p>
        </w:tc>
      </w:tr>
      <w:tr w:rsidR="00B25950" w:rsidRPr="00595857" w14:paraId="64BDE61C" w14:textId="77777777" w:rsidTr="00595857">
        <w:tc>
          <w:tcPr>
            <w:tcW w:w="710" w:type="dxa"/>
            <w:vAlign w:val="center"/>
          </w:tcPr>
          <w:p w14:paraId="01D66888" w14:textId="3FC30187" w:rsidR="00B25950" w:rsidRPr="00595857" w:rsidRDefault="00595857" w:rsidP="00595857">
            <w:pPr>
              <w:jc w:val="center"/>
            </w:pPr>
            <w:r w:rsidRPr="00595857">
              <w:t>8.</w:t>
            </w:r>
          </w:p>
        </w:tc>
        <w:tc>
          <w:tcPr>
            <w:tcW w:w="7515" w:type="dxa"/>
          </w:tcPr>
          <w:p w14:paraId="69F22F31" w14:textId="39AB9BC4" w:rsidR="00B25950" w:rsidRPr="00595857" w:rsidRDefault="00B25950" w:rsidP="00B25950">
            <w:pPr>
              <w:ind w:rightChars="567" w:right="1361"/>
            </w:pPr>
            <w:r w:rsidRPr="00595857">
              <w:t>Ekonomika ir verslumas</w:t>
            </w:r>
          </w:p>
        </w:tc>
        <w:tc>
          <w:tcPr>
            <w:tcW w:w="1556" w:type="dxa"/>
          </w:tcPr>
          <w:p w14:paraId="5B8E628A" w14:textId="77777777" w:rsidR="00B25950" w:rsidRPr="00595857" w:rsidRDefault="00B25950" w:rsidP="00B25950">
            <w:pPr>
              <w:ind w:rightChars="567" w:right="1361"/>
            </w:pPr>
          </w:p>
        </w:tc>
      </w:tr>
      <w:tr w:rsidR="00B25950" w:rsidRPr="00595857" w14:paraId="7B229745" w14:textId="77777777" w:rsidTr="00595857">
        <w:tc>
          <w:tcPr>
            <w:tcW w:w="710" w:type="dxa"/>
            <w:vAlign w:val="center"/>
          </w:tcPr>
          <w:p w14:paraId="0F2080D9" w14:textId="23299DA0" w:rsidR="00B25950" w:rsidRPr="00595857" w:rsidRDefault="00595857" w:rsidP="00595857">
            <w:pPr>
              <w:jc w:val="center"/>
            </w:pPr>
            <w:r w:rsidRPr="00595857">
              <w:t>9.</w:t>
            </w:r>
          </w:p>
        </w:tc>
        <w:tc>
          <w:tcPr>
            <w:tcW w:w="7515" w:type="dxa"/>
          </w:tcPr>
          <w:p w14:paraId="5EA085BF" w14:textId="59CCECBC" w:rsidR="00B25950" w:rsidRPr="00595857" w:rsidRDefault="00B25950" w:rsidP="00B25950">
            <w:pPr>
              <w:ind w:rightChars="567" w:right="1361"/>
            </w:pPr>
            <w:r w:rsidRPr="00595857">
              <w:t>Filosofija</w:t>
            </w:r>
          </w:p>
        </w:tc>
        <w:tc>
          <w:tcPr>
            <w:tcW w:w="1556" w:type="dxa"/>
          </w:tcPr>
          <w:p w14:paraId="0877BE53" w14:textId="77777777" w:rsidR="00B25950" w:rsidRPr="00595857" w:rsidRDefault="00B25950" w:rsidP="00B25950">
            <w:pPr>
              <w:ind w:rightChars="567" w:right="1361"/>
            </w:pPr>
          </w:p>
        </w:tc>
      </w:tr>
      <w:tr w:rsidR="00B25950" w:rsidRPr="00595857" w14:paraId="315F23A5" w14:textId="77777777" w:rsidTr="00595857">
        <w:tc>
          <w:tcPr>
            <w:tcW w:w="710" w:type="dxa"/>
            <w:vAlign w:val="center"/>
          </w:tcPr>
          <w:p w14:paraId="53C37D8C" w14:textId="29AB867B" w:rsidR="00B25950" w:rsidRPr="00595857" w:rsidRDefault="00595857" w:rsidP="00595857">
            <w:pPr>
              <w:jc w:val="center"/>
            </w:pPr>
            <w:r w:rsidRPr="00595857">
              <w:t>10.</w:t>
            </w:r>
          </w:p>
        </w:tc>
        <w:tc>
          <w:tcPr>
            <w:tcW w:w="7515" w:type="dxa"/>
          </w:tcPr>
          <w:p w14:paraId="4B054877" w14:textId="6B053F4E" w:rsidR="00B25950" w:rsidRPr="00595857" w:rsidRDefault="00B25950" w:rsidP="00B25950">
            <w:pPr>
              <w:ind w:rightChars="567" w:right="1361"/>
            </w:pPr>
            <w:r w:rsidRPr="00595857">
              <w:t>Biologija</w:t>
            </w:r>
          </w:p>
        </w:tc>
        <w:tc>
          <w:tcPr>
            <w:tcW w:w="1556" w:type="dxa"/>
          </w:tcPr>
          <w:p w14:paraId="44D7BA60" w14:textId="77777777" w:rsidR="00B25950" w:rsidRPr="00595857" w:rsidRDefault="00B25950" w:rsidP="00B25950">
            <w:pPr>
              <w:ind w:rightChars="567" w:right="1361"/>
            </w:pPr>
          </w:p>
        </w:tc>
      </w:tr>
      <w:tr w:rsidR="00B25950" w:rsidRPr="00595857" w14:paraId="6BAD511E" w14:textId="77777777" w:rsidTr="00595857">
        <w:tc>
          <w:tcPr>
            <w:tcW w:w="710" w:type="dxa"/>
            <w:vAlign w:val="center"/>
          </w:tcPr>
          <w:p w14:paraId="3675503F" w14:textId="6E06B079" w:rsidR="00B25950" w:rsidRPr="00595857" w:rsidRDefault="00595857" w:rsidP="00595857">
            <w:pPr>
              <w:jc w:val="center"/>
            </w:pPr>
            <w:r w:rsidRPr="00595857">
              <w:t>11.</w:t>
            </w:r>
          </w:p>
        </w:tc>
        <w:tc>
          <w:tcPr>
            <w:tcW w:w="7515" w:type="dxa"/>
          </w:tcPr>
          <w:p w14:paraId="26CE279E" w14:textId="07900E4B" w:rsidR="00B25950" w:rsidRPr="00595857" w:rsidRDefault="00B25950" w:rsidP="00B25950">
            <w:pPr>
              <w:ind w:rightChars="-20" w:right="-48"/>
            </w:pPr>
            <w:r w:rsidRPr="00595857">
              <w:t>Chemija</w:t>
            </w:r>
          </w:p>
        </w:tc>
        <w:tc>
          <w:tcPr>
            <w:tcW w:w="1556" w:type="dxa"/>
          </w:tcPr>
          <w:p w14:paraId="66582D43" w14:textId="77777777" w:rsidR="00B25950" w:rsidRPr="00595857" w:rsidRDefault="00B25950" w:rsidP="00B25950">
            <w:pPr>
              <w:ind w:rightChars="567" w:right="1361"/>
            </w:pPr>
          </w:p>
        </w:tc>
      </w:tr>
      <w:tr w:rsidR="00B25950" w:rsidRPr="00595857" w14:paraId="71F35C61" w14:textId="77777777" w:rsidTr="00595857">
        <w:tc>
          <w:tcPr>
            <w:tcW w:w="710" w:type="dxa"/>
            <w:vAlign w:val="center"/>
          </w:tcPr>
          <w:p w14:paraId="26DC3EF9" w14:textId="0206EAA1" w:rsidR="00B25950" w:rsidRPr="00595857" w:rsidRDefault="00595857" w:rsidP="00595857">
            <w:pPr>
              <w:jc w:val="center"/>
            </w:pPr>
            <w:r w:rsidRPr="00595857">
              <w:t>12.</w:t>
            </w:r>
          </w:p>
        </w:tc>
        <w:tc>
          <w:tcPr>
            <w:tcW w:w="7515" w:type="dxa"/>
          </w:tcPr>
          <w:p w14:paraId="6A689279" w14:textId="2EDD0FF9" w:rsidR="00B25950" w:rsidRPr="00595857" w:rsidRDefault="00B25950" w:rsidP="00B25950">
            <w:pPr>
              <w:ind w:rightChars="-20" w:right="-48"/>
            </w:pPr>
            <w:r w:rsidRPr="00595857">
              <w:t>Fizika</w:t>
            </w:r>
          </w:p>
        </w:tc>
        <w:tc>
          <w:tcPr>
            <w:tcW w:w="1556" w:type="dxa"/>
          </w:tcPr>
          <w:p w14:paraId="4D2FAC2F" w14:textId="77777777" w:rsidR="00B25950" w:rsidRPr="00595857" w:rsidRDefault="00B25950" w:rsidP="00B25950">
            <w:pPr>
              <w:ind w:rightChars="567" w:right="1361"/>
            </w:pPr>
          </w:p>
        </w:tc>
      </w:tr>
      <w:tr w:rsidR="00B25950" w:rsidRPr="00595857" w14:paraId="48427F99" w14:textId="77777777" w:rsidTr="00595857">
        <w:tc>
          <w:tcPr>
            <w:tcW w:w="710" w:type="dxa"/>
            <w:vAlign w:val="center"/>
          </w:tcPr>
          <w:p w14:paraId="4FECD0F6" w14:textId="0035F237" w:rsidR="00B25950" w:rsidRPr="00595857" w:rsidRDefault="00595857" w:rsidP="00595857">
            <w:pPr>
              <w:jc w:val="center"/>
            </w:pPr>
            <w:r w:rsidRPr="00595857">
              <w:t>13.</w:t>
            </w:r>
          </w:p>
        </w:tc>
        <w:tc>
          <w:tcPr>
            <w:tcW w:w="7515" w:type="dxa"/>
          </w:tcPr>
          <w:p w14:paraId="4B195BE3" w14:textId="4EEEB91E" w:rsidR="00B25950" w:rsidRPr="00595857" w:rsidRDefault="00B25950" w:rsidP="00B25950">
            <w:pPr>
              <w:ind w:rightChars="-20" w:right="-48"/>
            </w:pPr>
            <w:r w:rsidRPr="00595857">
              <w:t>Informatika</w:t>
            </w:r>
          </w:p>
        </w:tc>
        <w:tc>
          <w:tcPr>
            <w:tcW w:w="1556" w:type="dxa"/>
          </w:tcPr>
          <w:p w14:paraId="4A09B5C8" w14:textId="77777777" w:rsidR="00B25950" w:rsidRPr="00595857" w:rsidRDefault="00B25950" w:rsidP="00B25950">
            <w:pPr>
              <w:ind w:rightChars="567" w:right="1361"/>
            </w:pPr>
          </w:p>
        </w:tc>
      </w:tr>
    </w:tbl>
    <w:p w14:paraId="60BF3BC5" w14:textId="62495D91" w:rsidR="00595857" w:rsidRPr="001238AF" w:rsidRDefault="004E2945" w:rsidP="001238AF">
      <w:pPr>
        <w:autoSpaceDE w:val="0"/>
        <w:autoSpaceDN w:val="0"/>
        <w:adjustRightInd w:val="0"/>
        <w:spacing w:line="276" w:lineRule="auto"/>
        <w:ind w:rightChars="-11" w:right="-26"/>
        <w:rPr>
          <w:sz w:val="22"/>
          <w:szCs w:val="22"/>
        </w:rPr>
      </w:pPr>
      <w:r w:rsidRPr="00595857">
        <w:rPr>
          <w:sz w:val="22"/>
          <w:szCs w:val="22"/>
        </w:rPr>
        <w:t>(pasirinkę konkretaus dalyko egzamin</w:t>
      </w:r>
      <w:r w:rsidR="00F44CED" w:rsidRPr="00595857">
        <w:rPr>
          <w:sz w:val="22"/>
          <w:szCs w:val="22"/>
        </w:rPr>
        <w:t xml:space="preserve">o </w:t>
      </w:r>
      <w:r w:rsidR="004F5F41" w:rsidRPr="00595857">
        <w:rPr>
          <w:sz w:val="22"/>
          <w:szCs w:val="22"/>
        </w:rPr>
        <w:t>pirmąją</w:t>
      </w:r>
      <w:r w:rsidR="00D0335E" w:rsidRPr="00595857">
        <w:rPr>
          <w:sz w:val="22"/>
          <w:szCs w:val="22"/>
        </w:rPr>
        <w:t xml:space="preserve"> </w:t>
      </w:r>
      <w:r w:rsidR="00F44CED" w:rsidRPr="00595857">
        <w:rPr>
          <w:sz w:val="22"/>
          <w:szCs w:val="22"/>
        </w:rPr>
        <w:t>dalį</w:t>
      </w:r>
      <w:r w:rsidRPr="00595857">
        <w:rPr>
          <w:sz w:val="22"/>
          <w:szCs w:val="22"/>
        </w:rPr>
        <w:t xml:space="preserve">, atitinkamoje lentelės vietoje įrašykite žodelį </w:t>
      </w:r>
      <w:r w:rsidRPr="00595857">
        <w:rPr>
          <w:b/>
          <w:bCs/>
          <w:sz w:val="22"/>
          <w:szCs w:val="22"/>
        </w:rPr>
        <w:t>„taip“</w:t>
      </w:r>
      <w:r w:rsidRPr="00595857">
        <w:rPr>
          <w:sz w:val="22"/>
          <w:szCs w:val="22"/>
        </w:rPr>
        <w:t>)</w:t>
      </w:r>
    </w:p>
    <w:p w14:paraId="28546434" w14:textId="2925EF22" w:rsidR="00595857" w:rsidRPr="00595857" w:rsidRDefault="009D0501" w:rsidP="001238AF">
      <w:pPr>
        <w:tabs>
          <w:tab w:val="left" w:pos="142"/>
        </w:tabs>
        <w:autoSpaceDE w:val="0"/>
        <w:autoSpaceDN w:val="0"/>
        <w:adjustRightInd w:val="0"/>
        <w:spacing w:line="276" w:lineRule="auto"/>
        <w:ind w:left="567" w:rightChars="117" w:right="281"/>
        <w:jc w:val="both"/>
      </w:pPr>
      <w:r w:rsidRPr="00595857">
        <w:t>Informuoju, kad mano mokymosi kalba: lietuvių</w:t>
      </w:r>
      <w:r w:rsidR="00595857" w:rsidRPr="00595857">
        <w:t>.</w:t>
      </w:r>
    </w:p>
    <w:p w14:paraId="6FDD9B03" w14:textId="5F0788F1" w:rsidR="00766505" w:rsidRDefault="00AD2DD7" w:rsidP="001238AF">
      <w:pPr>
        <w:autoSpaceDE w:val="0"/>
        <w:autoSpaceDN w:val="0"/>
        <w:adjustRightInd w:val="0"/>
        <w:spacing w:line="276" w:lineRule="auto"/>
        <w:ind w:right="142" w:firstLine="567"/>
        <w:jc w:val="both"/>
      </w:pPr>
      <w:r w:rsidRPr="00595857">
        <w:t>Su Valstybinių brandos egzaminų organizavimo ir vykdymo tvarkos aprašo</w:t>
      </w:r>
      <w:r w:rsidR="00B61657" w:rsidRPr="00595857">
        <w:t>,</w:t>
      </w:r>
      <w:r w:rsidRPr="00595857">
        <w:t xml:space="preserve"> patvirtinto</w:t>
      </w:r>
      <w:r w:rsidRPr="00595857">
        <w:rPr>
          <w:bdr w:val="none" w:sz="0" w:space="0" w:color="auto" w:frame="1"/>
          <w:shd w:val="clear" w:color="auto" w:fill="FFFFFF"/>
        </w:rPr>
        <w:t xml:space="preserve"> Lietuvos Respublikos švietimo, mokslo ir sporto ministro 2023 m. rugsėjo 11 d. įsakymu Nr. V-1187 „Dėl Valstybinių brandos egzaminų organizavimo ir vykdymo tvarkos aprašo patvirtinimo“</w:t>
      </w:r>
      <w:r w:rsidRPr="00595857">
        <w:t xml:space="preserve">, </w:t>
      </w:r>
      <w:r w:rsidR="00A712B0" w:rsidRPr="00595857">
        <w:t>32</w:t>
      </w:r>
      <w:r w:rsidRPr="00595857">
        <w:t>.1 papunktyje įvardytomis nuostatomis</w:t>
      </w:r>
      <w:r w:rsidR="004F5F41" w:rsidRPr="00595857">
        <w:t xml:space="preserve">, </w:t>
      </w:r>
      <w:bookmarkStart w:id="2" w:name="_Hlk174960717"/>
      <w:r w:rsidR="00A712B0" w:rsidRPr="00595857">
        <w:t>32</w:t>
      </w:r>
      <w:r w:rsidR="004F5F41" w:rsidRPr="00595857">
        <w:t>.3 papunktyje įvardytais pasirinktų valstybinių brandos egzaminų užduočių aprašais</w:t>
      </w:r>
      <w:bookmarkEnd w:id="2"/>
      <w:r w:rsidRPr="00595857">
        <w:t xml:space="preserve">, </w:t>
      </w:r>
      <w:r w:rsidR="00252C18" w:rsidRPr="00595857">
        <w:rPr>
          <w:bdr w:val="none" w:sz="0" w:space="0" w:color="auto" w:frame="1"/>
          <w:shd w:val="clear" w:color="auto" w:fill="FFFFFF"/>
        </w:rPr>
        <w:t>202</w:t>
      </w:r>
      <w:r w:rsidR="00A712B0" w:rsidRPr="00595857">
        <w:rPr>
          <w:bdr w:val="none" w:sz="0" w:space="0" w:color="auto" w:frame="1"/>
          <w:shd w:val="clear" w:color="auto" w:fill="FFFFFF"/>
        </w:rPr>
        <w:t>5</w:t>
      </w:r>
      <w:r w:rsidR="00252C18" w:rsidRPr="00595857">
        <w:rPr>
          <w:bdr w:val="none" w:sz="0" w:space="0" w:color="auto" w:frame="1"/>
          <w:shd w:val="clear" w:color="auto" w:fill="FFFFFF"/>
        </w:rPr>
        <w:t>-202</w:t>
      </w:r>
      <w:r w:rsidR="005529E2" w:rsidRPr="00595857">
        <w:rPr>
          <w:bdr w:val="none" w:sz="0" w:space="0" w:color="auto" w:frame="1"/>
          <w:shd w:val="clear" w:color="auto" w:fill="FFFFFF"/>
        </w:rPr>
        <w:t>6</w:t>
      </w:r>
      <w:r w:rsidR="00252C18" w:rsidRPr="00595857">
        <w:rPr>
          <w:bdr w:val="none" w:sz="0" w:space="0" w:color="auto" w:frame="1"/>
          <w:shd w:val="clear" w:color="auto" w:fill="FFFFFF"/>
        </w:rPr>
        <w:t xml:space="preserve"> mokslo metų </w:t>
      </w:r>
      <w:r w:rsidRPr="00595857">
        <w:t xml:space="preserve">valstybinių brandos egzaminų tvarkaraščiu, patvirtintu </w:t>
      </w:r>
      <w:r w:rsidRPr="00595857">
        <w:rPr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403635" w:rsidRPr="00595857">
        <w:rPr>
          <w:bdr w:val="none" w:sz="0" w:space="0" w:color="auto" w:frame="1"/>
          <w:shd w:val="clear" w:color="auto" w:fill="FFFFFF"/>
        </w:rPr>
        <w:t>2025 m. lapkričio 26 d. įsakymu Nr. V-1208</w:t>
      </w:r>
      <w:r w:rsidRPr="00595857">
        <w:rPr>
          <w:bdr w:val="none" w:sz="0" w:space="0" w:color="auto" w:frame="1"/>
          <w:shd w:val="clear" w:color="auto" w:fill="FFFFFF"/>
        </w:rPr>
        <w:t xml:space="preserve"> „Dėl 202</w:t>
      </w:r>
      <w:r w:rsidR="00A712B0" w:rsidRPr="00595857">
        <w:rPr>
          <w:bdr w:val="none" w:sz="0" w:space="0" w:color="auto" w:frame="1"/>
          <w:shd w:val="clear" w:color="auto" w:fill="FFFFFF"/>
        </w:rPr>
        <w:t>5</w:t>
      </w:r>
      <w:r w:rsidRPr="00595857">
        <w:rPr>
          <w:bdr w:val="none" w:sz="0" w:space="0" w:color="auto" w:frame="1"/>
          <w:shd w:val="clear" w:color="auto" w:fill="FFFFFF"/>
        </w:rPr>
        <w:t>-202</w:t>
      </w:r>
      <w:r w:rsidR="00A712B0" w:rsidRPr="00595857">
        <w:rPr>
          <w:bdr w:val="none" w:sz="0" w:space="0" w:color="auto" w:frame="1"/>
          <w:shd w:val="clear" w:color="auto" w:fill="FFFFFF"/>
        </w:rPr>
        <w:t>6</w:t>
      </w:r>
      <w:r w:rsidRPr="00595857">
        <w:rPr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595857">
        <w:t xml:space="preserve"> susipažinau.</w:t>
      </w:r>
    </w:p>
    <w:p w14:paraId="50B1E536" w14:textId="77777777" w:rsidR="001238AF" w:rsidRPr="00595857" w:rsidRDefault="001238AF" w:rsidP="00B251CF">
      <w:pPr>
        <w:autoSpaceDE w:val="0"/>
        <w:autoSpaceDN w:val="0"/>
        <w:adjustRightInd w:val="0"/>
        <w:spacing w:line="276" w:lineRule="auto"/>
        <w:ind w:right="142" w:firstLine="567"/>
        <w:jc w:val="both"/>
      </w:pPr>
    </w:p>
    <w:p w14:paraId="6FE1EB2B" w14:textId="77777777" w:rsidR="00595857" w:rsidRPr="00595857" w:rsidRDefault="00595857" w:rsidP="003F5621">
      <w:pPr>
        <w:autoSpaceDE w:val="0"/>
        <w:autoSpaceDN w:val="0"/>
        <w:adjustRightInd w:val="0"/>
        <w:spacing w:line="276" w:lineRule="auto"/>
        <w:ind w:rightChars="3" w:right="7"/>
        <w:jc w:val="both"/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595857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595857" w:rsidRDefault="004E2945" w:rsidP="00595857">
            <w:pPr>
              <w:autoSpaceDE w:val="0"/>
              <w:autoSpaceDN w:val="0"/>
              <w:adjustRightInd w:val="0"/>
              <w:spacing w:line="276" w:lineRule="auto"/>
              <w:ind w:rightChars="-11" w:right="-26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595857" w:rsidRDefault="004E2945" w:rsidP="00595857">
            <w:pPr>
              <w:autoSpaceDE w:val="0"/>
              <w:autoSpaceDN w:val="0"/>
              <w:adjustRightInd w:val="0"/>
              <w:spacing w:line="276" w:lineRule="auto"/>
              <w:ind w:rightChars="-11" w:right="-26"/>
              <w:jc w:val="center"/>
            </w:pPr>
            <w:r w:rsidRPr="00595857"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595857" w:rsidRDefault="004E2945" w:rsidP="00595857">
            <w:pPr>
              <w:autoSpaceDE w:val="0"/>
              <w:autoSpaceDN w:val="0"/>
              <w:adjustRightInd w:val="0"/>
              <w:spacing w:line="276" w:lineRule="auto"/>
              <w:ind w:rightChars="-11" w:right="-26"/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595857" w:rsidRDefault="004E2945" w:rsidP="00595857">
            <w:pPr>
              <w:autoSpaceDE w:val="0"/>
              <w:autoSpaceDN w:val="0"/>
              <w:adjustRightInd w:val="0"/>
              <w:spacing w:line="276" w:lineRule="auto"/>
              <w:ind w:rightChars="-11" w:right="-26"/>
              <w:jc w:val="center"/>
            </w:pPr>
            <w:r w:rsidRPr="00595857">
              <w:t>(vardas ir  pavardė)</w:t>
            </w:r>
          </w:p>
        </w:tc>
      </w:tr>
    </w:tbl>
    <w:p w14:paraId="6FDD9B17" w14:textId="77777777" w:rsidR="004E2945" w:rsidRPr="00595857" w:rsidRDefault="004E2945" w:rsidP="00595857">
      <w:pPr>
        <w:autoSpaceDE w:val="0"/>
        <w:autoSpaceDN w:val="0"/>
        <w:adjustRightInd w:val="0"/>
        <w:spacing w:line="276" w:lineRule="auto"/>
        <w:ind w:rightChars="-11" w:right="-26"/>
      </w:pPr>
    </w:p>
    <w:sectPr w:rsidR="004E2945" w:rsidRPr="00595857" w:rsidSect="00595857">
      <w:pgSz w:w="12240" w:h="15840" w:code="1"/>
      <w:pgMar w:top="567" w:right="616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50DC4"/>
    <w:rsid w:val="00077DC9"/>
    <w:rsid w:val="00095B82"/>
    <w:rsid w:val="0011437F"/>
    <w:rsid w:val="001238AF"/>
    <w:rsid w:val="001874BA"/>
    <w:rsid w:val="001A103B"/>
    <w:rsid w:val="00220313"/>
    <w:rsid w:val="00227BC6"/>
    <w:rsid w:val="002350B1"/>
    <w:rsid w:val="002401A6"/>
    <w:rsid w:val="00252C18"/>
    <w:rsid w:val="0028031E"/>
    <w:rsid w:val="00295E37"/>
    <w:rsid w:val="002A46A8"/>
    <w:rsid w:val="002A5AC7"/>
    <w:rsid w:val="00370102"/>
    <w:rsid w:val="003914BC"/>
    <w:rsid w:val="003D5F6F"/>
    <w:rsid w:val="003F5621"/>
    <w:rsid w:val="00403635"/>
    <w:rsid w:val="0045684A"/>
    <w:rsid w:val="004733AF"/>
    <w:rsid w:val="004A22D8"/>
    <w:rsid w:val="004C1EA4"/>
    <w:rsid w:val="004E2945"/>
    <w:rsid w:val="004F5F41"/>
    <w:rsid w:val="005102E3"/>
    <w:rsid w:val="00543C86"/>
    <w:rsid w:val="005529E2"/>
    <w:rsid w:val="005569E5"/>
    <w:rsid w:val="0057245F"/>
    <w:rsid w:val="00595857"/>
    <w:rsid w:val="005C7222"/>
    <w:rsid w:val="00612696"/>
    <w:rsid w:val="00640E46"/>
    <w:rsid w:val="00650320"/>
    <w:rsid w:val="00657FF4"/>
    <w:rsid w:val="00677226"/>
    <w:rsid w:val="006772EE"/>
    <w:rsid w:val="0068327C"/>
    <w:rsid w:val="006B2380"/>
    <w:rsid w:val="006E0D6B"/>
    <w:rsid w:val="007240D1"/>
    <w:rsid w:val="00754AB6"/>
    <w:rsid w:val="007602A0"/>
    <w:rsid w:val="00766505"/>
    <w:rsid w:val="007B0D3F"/>
    <w:rsid w:val="00865154"/>
    <w:rsid w:val="008A4B9D"/>
    <w:rsid w:val="008D688A"/>
    <w:rsid w:val="008D7060"/>
    <w:rsid w:val="008D7502"/>
    <w:rsid w:val="00931804"/>
    <w:rsid w:val="0093593C"/>
    <w:rsid w:val="009432CC"/>
    <w:rsid w:val="00976211"/>
    <w:rsid w:val="009C6A6A"/>
    <w:rsid w:val="009D0501"/>
    <w:rsid w:val="009F6511"/>
    <w:rsid w:val="00A60481"/>
    <w:rsid w:val="00A712B0"/>
    <w:rsid w:val="00A73558"/>
    <w:rsid w:val="00A85292"/>
    <w:rsid w:val="00AC419A"/>
    <w:rsid w:val="00AD2DD7"/>
    <w:rsid w:val="00B0765B"/>
    <w:rsid w:val="00B2337D"/>
    <w:rsid w:val="00B251CF"/>
    <w:rsid w:val="00B25950"/>
    <w:rsid w:val="00B31E13"/>
    <w:rsid w:val="00B35E80"/>
    <w:rsid w:val="00B41F67"/>
    <w:rsid w:val="00B61657"/>
    <w:rsid w:val="00B66F3D"/>
    <w:rsid w:val="00B777CE"/>
    <w:rsid w:val="00BA3995"/>
    <w:rsid w:val="00BE472C"/>
    <w:rsid w:val="00BF43E9"/>
    <w:rsid w:val="00C66975"/>
    <w:rsid w:val="00C870A0"/>
    <w:rsid w:val="00C8721E"/>
    <w:rsid w:val="00C9043A"/>
    <w:rsid w:val="00CD7C7C"/>
    <w:rsid w:val="00D0335E"/>
    <w:rsid w:val="00D216F0"/>
    <w:rsid w:val="00D257D8"/>
    <w:rsid w:val="00D30A2A"/>
    <w:rsid w:val="00D467F8"/>
    <w:rsid w:val="00DB0694"/>
    <w:rsid w:val="00DD56F9"/>
    <w:rsid w:val="00E11ED1"/>
    <w:rsid w:val="00E22ACE"/>
    <w:rsid w:val="00E54F10"/>
    <w:rsid w:val="00E6077E"/>
    <w:rsid w:val="00E657DB"/>
    <w:rsid w:val="00E958C8"/>
    <w:rsid w:val="00EB61CD"/>
    <w:rsid w:val="00EB660D"/>
    <w:rsid w:val="00EF3671"/>
    <w:rsid w:val="00F070F0"/>
    <w:rsid w:val="00F071A6"/>
    <w:rsid w:val="00F44CED"/>
    <w:rsid w:val="00F60C46"/>
    <w:rsid w:val="00F66CE1"/>
    <w:rsid w:val="00F81712"/>
    <w:rsid w:val="00F8320E"/>
    <w:rsid w:val="00F93B9E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AFD0C-995D-4F5A-9579-6B7476FA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880110-0D3B-49B4-9FBE-A33C2575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Natalija</cp:lastModifiedBy>
  <cp:revision>2</cp:revision>
  <cp:lastPrinted>2023-09-20T06:15:00Z</cp:lastPrinted>
  <dcterms:created xsi:type="dcterms:W3CDTF">2025-12-03T14:07:00Z</dcterms:created>
  <dcterms:modified xsi:type="dcterms:W3CDTF">2025-12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